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A10EA">
        <w:rPr>
          <w:b/>
          <w:sz w:val="28"/>
          <w:szCs w:val="28"/>
          <w:lang w:val="en-US"/>
        </w:rPr>
        <w:t>02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2A0355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6A10EA">
        <w:rPr>
          <w:b/>
          <w:sz w:val="28"/>
          <w:szCs w:val="28"/>
          <w:lang w:val="en-US"/>
        </w:rPr>
        <w:t>932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4A1980" w:rsidRPr="002F609A" w:rsidTr="004A19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80" w:rsidRPr="002F609A" w:rsidRDefault="004A1980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80" w:rsidRPr="002F609A" w:rsidRDefault="004A1980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80" w:rsidRPr="002F609A" w:rsidRDefault="004A1980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4A1980" w:rsidRPr="000961E7" w:rsidTr="004A19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80" w:rsidRDefault="004A1980" w:rsidP="00D2430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80" w:rsidRDefault="004A1980" w:rsidP="00D2430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мо до главния секретар на Министерски съвет във връзка със съгласуване на указания за ОТ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80" w:rsidRPr="00CB14B0" w:rsidRDefault="004A1980" w:rsidP="000936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4A1980" w:rsidRPr="000961E7" w:rsidTr="004A19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80" w:rsidRDefault="004A1980" w:rsidP="005055B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80" w:rsidRDefault="004A1980" w:rsidP="005055B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80" w:rsidRDefault="004A1980" w:rsidP="005055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:rsidR="004A1980" w:rsidRDefault="004A1980" w:rsidP="005055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:rsidR="004A1980" w:rsidRDefault="004A1980" w:rsidP="005055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4A1980" w:rsidRPr="00CB14B0" w:rsidRDefault="004A1980" w:rsidP="005055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4A1980" w:rsidRPr="000961E7" w:rsidTr="004A19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80" w:rsidRDefault="004A1980" w:rsidP="005055B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80" w:rsidRPr="008F781A" w:rsidRDefault="004A1980" w:rsidP="005055B2">
            <w:pPr>
              <w:spacing w:after="0" w:line="240" w:lineRule="auto"/>
              <w:rPr>
                <w:sz w:val="28"/>
                <w:szCs w:val="28"/>
              </w:rPr>
            </w:pPr>
            <w:r w:rsidRPr="008F781A">
              <w:rPr>
                <w:sz w:val="28"/>
                <w:szCs w:val="28"/>
              </w:rPr>
              <w:t>Обсъждане на 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80" w:rsidRDefault="004A1980" w:rsidP="005055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4A1980" w:rsidRDefault="004A1980" w:rsidP="005055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4A1980" w:rsidRDefault="004A1980" w:rsidP="005055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:rsidR="004A1980" w:rsidRDefault="004A1980" w:rsidP="005055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4A1980" w:rsidRPr="000961E7" w:rsidTr="004A19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80" w:rsidRPr="00367568" w:rsidRDefault="004A1980" w:rsidP="005055B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80" w:rsidRPr="00367568" w:rsidRDefault="004A1980" w:rsidP="005055B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80" w:rsidRDefault="004A1980" w:rsidP="005055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:rsidR="004A1980" w:rsidRDefault="004A1980" w:rsidP="005055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4A1980" w:rsidRDefault="004A1980" w:rsidP="005055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4A1980" w:rsidRDefault="004A1980" w:rsidP="005055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4A1980" w:rsidRDefault="004A1980" w:rsidP="005055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4A1980" w:rsidRDefault="004A1980" w:rsidP="005055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:rsidR="004A1980" w:rsidRDefault="004A1980" w:rsidP="005055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:rsidR="004A1980" w:rsidRDefault="004A1980" w:rsidP="005055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4A1980" w:rsidRDefault="004A1980" w:rsidP="005055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:rsidR="004A1980" w:rsidRDefault="004A1980" w:rsidP="005055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4A1980" w:rsidRPr="00D24304" w:rsidRDefault="004A1980" w:rsidP="005055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819" w:rsidRDefault="00520819" w:rsidP="00A02F2A">
      <w:pPr>
        <w:spacing w:after="0" w:line="240" w:lineRule="auto"/>
      </w:pPr>
      <w:r>
        <w:separator/>
      </w:r>
    </w:p>
  </w:endnote>
  <w:endnote w:type="continuationSeparator" w:id="0">
    <w:p w:rsidR="00520819" w:rsidRDefault="0052081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819" w:rsidRDefault="00520819" w:rsidP="00A02F2A">
      <w:pPr>
        <w:spacing w:after="0" w:line="240" w:lineRule="auto"/>
      </w:pPr>
      <w:r>
        <w:separator/>
      </w:r>
    </w:p>
  </w:footnote>
  <w:footnote w:type="continuationSeparator" w:id="0">
    <w:p w:rsidR="00520819" w:rsidRDefault="0052081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66C096-CE6F-4462-B0AE-6B2D8924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A7F7-7C14-4665-A501-C2ECD196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9-02T07:37:00Z</cp:lastPrinted>
  <dcterms:created xsi:type="dcterms:W3CDTF">2019-09-02T07:56:00Z</dcterms:created>
  <dcterms:modified xsi:type="dcterms:W3CDTF">2019-09-02T07:56:00Z</dcterms:modified>
</cp:coreProperties>
</file>